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76" w:rsidRDefault="00962EE7" w:rsidP="00962EE7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                         </w:t>
      </w:r>
    </w:p>
    <w:tbl>
      <w:tblPr>
        <w:tblpPr w:leftFromText="180" w:rightFromText="180" w:bottomFromText="200" w:vertAnchor="text" w:horzAnchor="margin" w:tblpY="-1501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6"/>
        <w:gridCol w:w="2127"/>
        <w:gridCol w:w="3827"/>
      </w:tblGrid>
      <w:tr w:rsidR="008C0A76" w:rsidTr="00042F60">
        <w:tc>
          <w:tcPr>
            <w:tcW w:w="382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C0A76" w:rsidRDefault="008C0A76" w:rsidP="00042F60">
            <w:pPr>
              <w:spacing w:line="276" w:lineRule="auto"/>
              <w:rPr>
                <w:sz w:val="20"/>
              </w:rPr>
            </w:pPr>
          </w:p>
          <w:p w:rsidR="008C0A76" w:rsidRDefault="008C0A76" w:rsidP="00042F60">
            <w:pPr>
              <w:spacing w:line="276" w:lineRule="auto"/>
              <w:rPr>
                <w:sz w:val="20"/>
              </w:rPr>
            </w:pPr>
          </w:p>
          <w:p w:rsidR="008C0A76" w:rsidRDefault="008C0A76" w:rsidP="006D5B5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БАШ</w:t>
            </w:r>
            <w:r>
              <w:rPr>
                <w:rFonts w:ascii="Lucida Sans Unicode" w:hAnsi="Lucida Sans Unicode"/>
                <w:b/>
                <w:sz w:val="20"/>
                <w:lang w:val="be-BY"/>
              </w:rPr>
              <w:t>Ҡ</w:t>
            </w:r>
            <w:r>
              <w:rPr>
                <w:b/>
                <w:bCs/>
                <w:sz w:val="20"/>
              </w:rPr>
              <w:t>ОРТОСТАН РЕСПУБЛИК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  <w:lang w:val="be-BY"/>
              </w:rPr>
              <w:t>Һ</w:t>
            </w:r>
            <w:proofErr w:type="gramStart"/>
            <w:r>
              <w:rPr>
                <w:b/>
                <w:sz w:val="20"/>
              </w:rPr>
              <w:t>Ы</w:t>
            </w:r>
            <w:proofErr w:type="gramEnd"/>
          </w:p>
          <w:p w:rsidR="008C0A76" w:rsidRDefault="008C0A76" w:rsidP="006D5B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С</w:t>
            </w:r>
            <w:r>
              <w:rPr>
                <w:rFonts w:ascii="Lucida Sans Unicode" w:hAnsi="Lucida Sans Unicode"/>
                <w:b/>
                <w:sz w:val="20"/>
                <w:lang w:val="be-BY"/>
              </w:rPr>
              <w:t>Ҡ</w:t>
            </w:r>
            <w:r>
              <w:rPr>
                <w:b/>
                <w:sz w:val="20"/>
              </w:rPr>
              <w:t>ЫН  РАЙОНЫ</w:t>
            </w:r>
          </w:p>
          <w:p w:rsidR="008C0A76" w:rsidRDefault="008C0A76" w:rsidP="006D5B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МУНИЦИПАЛЬ РАЙОНЫ</w:t>
            </w:r>
            <w:r>
              <w:rPr>
                <w:b/>
                <w:sz w:val="20"/>
                <w:lang w:val="be-BY"/>
              </w:rPr>
              <w:t xml:space="preserve">НЫҢ </w:t>
            </w:r>
          </w:p>
          <w:p w:rsidR="008C0A76" w:rsidRDefault="008C0A76" w:rsidP="006D5B50">
            <w:pPr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>МОТАБАШ АУЫЛ  СОВЕТЫ</w:t>
            </w:r>
          </w:p>
          <w:p w:rsidR="006D5B50" w:rsidRDefault="006D5B50" w:rsidP="006D5B50">
            <w:pPr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 xml:space="preserve">АУЫЛ </w:t>
            </w:r>
            <w:r>
              <w:rPr>
                <w:b/>
                <w:sz w:val="20"/>
              </w:rPr>
              <w:t xml:space="preserve"> БИЛ</w:t>
            </w:r>
            <w:r>
              <w:rPr>
                <w:b/>
                <w:sz w:val="20"/>
                <w:lang w:val="be-BY"/>
              </w:rPr>
              <w:t>Ә</w:t>
            </w:r>
            <w:r>
              <w:rPr>
                <w:b/>
                <w:sz w:val="20"/>
              </w:rPr>
              <w:t>М</w:t>
            </w:r>
            <w:r>
              <w:rPr>
                <w:b/>
                <w:sz w:val="20"/>
                <w:lang w:val="be-BY"/>
              </w:rPr>
              <w:t>ӘҺ</w:t>
            </w:r>
            <w:r>
              <w:rPr>
                <w:b/>
                <w:sz w:val="20"/>
              </w:rPr>
              <w:t xml:space="preserve">Е </w:t>
            </w:r>
            <w:r>
              <w:rPr>
                <w:b/>
                <w:sz w:val="20"/>
                <w:lang w:val="be-BY"/>
              </w:rPr>
              <w:t>ХӘКИМИӘТЕ</w:t>
            </w:r>
          </w:p>
          <w:p w:rsidR="008C0A76" w:rsidRDefault="008C0A76" w:rsidP="00042F60">
            <w:pPr>
              <w:spacing w:line="276" w:lineRule="auto"/>
              <w:jc w:val="center"/>
              <w:rPr>
                <w:sz w:val="20"/>
              </w:rPr>
            </w:pPr>
          </w:p>
          <w:p w:rsidR="008C0A76" w:rsidRDefault="008C0A76" w:rsidP="00042F6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C0A76" w:rsidRDefault="008C0A76" w:rsidP="00042F60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627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C0A76" w:rsidRDefault="008C0A76" w:rsidP="00042F60">
            <w:pPr>
              <w:pStyle w:val="2"/>
              <w:spacing w:line="276" w:lineRule="auto"/>
              <w:rPr>
                <w:sz w:val="20"/>
              </w:rPr>
            </w:pPr>
          </w:p>
          <w:p w:rsidR="008C0A76" w:rsidRDefault="008C0A76" w:rsidP="00042F60">
            <w:pPr>
              <w:tabs>
                <w:tab w:val="left" w:pos="1380"/>
                <w:tab w:val="center" w:pos="2322"/>
              </w:tabs>
              <w:spacing w:line="276" w:lineRule="auto"/>
              <w:rPr>
                <w:b/>
                <w:sz w:val="20"/>
              </w:rPr>
            </w:pPr>
          </w:p>
          <w:p w:rsidR="008C0A76" w:rsidRDefault="008C0A76" w:rsidP="00042F60">
            <w:pPr>
              <w:tabs>
                <w:tab w:val="left" w:pos="1380"/>
                <w:tab w:val="center" w:pos="2322"/>
              </w:tabs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ОВЕТ  </w:t>
            </w:r>
            <w:r>
              <w:rPr>
                <w:b/>
                <w:sz w:val="20"/>
                <w:lang w:val="be-BY"/>
              </w:rPr>
              <w:t>СЕЛЬСКОГО</w:t>
            </w:r>
            <w:r>
              <w:rPr>
                <w:b/>
                <w:sz w:val="20"/>
              </w:rPr>
              <w:t xml:space="preserve"> ПОСЕЛЕНИЯ</w:t>
            </w:r>
          </w:p>
          <w:p w:rsidR="008C0A76" w:rsidRDefault="008C0A76" w:rsidP="00042F60">
            <w:pPr>
              <w:pStyle w:val="2"/>
              <w:spacing w:line="276" w:lineRule="auto"/>
              <w:rPr>
                <w:i/>
                <w:sz w:val="20"/>
              </w:rPr>
            </w:pPr>
            <w:r>
              <w:rPr>
                <w:sz w:val="20"/>
                <w:lang w:val="be-BY"/>
              </w:rPr>
              <w:t>МУТАБАШЕВСКИЙ СЕЛЬСОВЕТ</w:t>
            </w:r>
          </w:p>
          <w:p w:rsidR="008C0A76" w:rsidRDefault="008C0A76" w:rsidP="00042F60">
            <w:pPr>
              <w:pStyle w:val="2"/>
              <w:spacing w:line="276" w:lineRule="auto"/>
              <w:rPr>
                <w:i/>
                <w:sz w:val="20"/>
              </w:rPr>
            </w:pPr>
            <w:r>
              <w:rPr>
                <w:sz w:val="20"/>
              </w:rPr>
              <w:t>МУНИЦИПАЛЬНОГО РАЙОНА</w:t>
            </w:r>
          </w:p>
          <w:p w:rsidR="008C0A76" w:rsidRDefault="008C0A76" w:rsidP="00042F60">
            <w:pPr>
              <w:pStyle w:val="2"/>
              <w:spacing w:line="276" w:lineRule="auto"/>
              <w:rPr>
                <w:i/>
                <w:sz w:val="20"/>
              </w:rPr>
            </w:pPr>
            <w:r>
              <w:rPr>
                <w:sz w:val="20"/>
                <w:lang w:val="be-BY"/>
              </w:rPr>
              <w:t>АСКИН</w:t>
            </w:r>
            <w:r>
              <w:rPr>
                <w:sz w:val="20"/>
              </w:rPr>
              <w:t>СКИЙ РАЙОН</w:t>
            </w:r>
          </w:p>
          <w:p w:rsidR="008C0A76" w:rsidRDefault="008C0A76" w:rsidP="00042F60">
            <w:pPr>
              <w:pStyle w:val="2"/>
              <w:spacing w:line="276" w:lineRule="auto"/>
              <w:rPr>
                <w:i/>
                <w:sz w:val="20"/>
              </w:rPr>
            </w:pPr>
            <w:r>
              <w:rPr>
                <w:sz w:val="20"/>
              </w:rPr>
              <w:t>РЕСПУБЛИКИ  БАШКОРТОСТАН</w:t>
            </w:r>
          </w:p>
          <w:p w:rsidR="008C0A76" w:rsidRDefault="008C0A76" w:rsidP="00042F60">
            <w:pPr>
              <w:pStyle w:val="a7"/>
              <w:spacing w:line="276" w:lineRule="auto"/>
              <w:rPr>
                <w:sz w:val="20"/>
                <w:lang w:val="be-BY"/>
              </w:rPr>
            </w:pPr>
          </w:p>
          <w:p w:rsidR="008C0A76" w:rsidRDefault="008C0A76" w:rsidP="00042F60">
            <w:pPr>
              <w:spacing w:line="276" w:lineRule="auto"/>
              <w:jc w:val="center"/>
              <w:rPr>
                <w:sz w:val="20"/>
              </w:rPr>
            </w:pPr>
          </w:p>
        </w:tc>
      </w:tr>
    </w:tbl>
    <w:p w:rsidR="004F7CE0" w:rsidRDefault="00962EE7" w:rsidP="008C0A76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Первое заседание </w:t>
      </w:r>
      <w:r w:rsidR="008C0A76">
        <w:rPr>
          <w:sz w:val="28"/>
        </w:rPr>
        <w:t>28-</w:t>
      </w:r>
      <w:r>
        <w:rPr>
          <w:sz w:val="28"/>
        </w:rPr>
        <w:t>созыва</w:t>
      </w:r>
    </w:p>
    <w:p w:rsidR="00BC34D7" w:rsidRDefault="00BC34D7">
      <w:pPr>
        <w:pStyle w:val="3"/>
        <w:ind w:firstLine="0"/>
        <w:jc w:val="right"/>
        <w:rPr>
          <w:sz w:val="24"/>
        </w:rPr>
      </w:pPr>
    </w:p>
    <w:p w:rsidR="004F7CE0" w:rsidRPr="008C0A76" w:rsidRDefault="004F7CE0" w:rsidP="008C0A76">
      <w:pPr>
        <w:pStyle w:val="3"/>
        <w:jc w:val="center"/>
        <w:rPr>
          <w:b/>
        </w:rPr>
      </w:pPr>
      <w:r w:rsidRPr="008C0A76">
        <w:rPr>
          <w:b/>
        </w:rPr>
        <w:t>РЕШЕНИЕ</w:t>
      </w:r>
      <w:r w:rsidR="00B155E5" w:rsidRPr="008C0A76">
        <w:rPr>
          <w:b/>
        </w:rPr>
        <w:t xml:space="preserve">                                                КАРАР</w:t>
      </w:r>
    </w:p>
    <w:p w:rsidR="004F7CE0" w:rsidRPr="008C0A76" w:rsidRDefault="004F7CE0" w:rsidP="008C0A76">
      <w:pPr>
        <w:jc w:val="center"/>
        <w:rPr>
          <w:b/>
          <w:sz w:val="28"/>
        </w:rPr>
      </w:pPr>
    </w:p>
    <w:p w:rsidR="00BC34D7" w:rsidRPr="008C0A76" w:rsidRDefault="00BC34D7" w:rsidP="008C0A76">
      <w:pPr>
        <w:pStyle w:val="3"/>
        <w:jc w:val="center"/>
        <w:rPr>
          <w:b/>
        </w:rPr>
      </w:pPr>
      <w:r w:rsidRPr="008C0A76">
        <w:rPr>
          <w:b/>
        </w:rPr>
        <w:t xml:space="preserve">Об утверждении решения  Постоянной </w:t>
      </w:r>
      <w:r w:rsidR="00A91C6A">
        <w:rPr>
          <w:b/>
        </w:rPr>
        <w:t xml:space="preserve"> комиссии </w:t>
      </w:r>
      <w:r w:rsidR="00001C6D">
        <w:rPr>
          <w:b/>
          <w:szCs w:val="28"/>
        </w:rPr>
        <w:t xml:space="preserve">развитию предпринимательства, земельным вопросам, благоустройству и экологии  и </w:t>
      </w:r>
      <w:r w:rsidR="00001C6D">
        <w:rPr>
          <w:b/>
        </w:rPr>
        <w:t xml:space="preserve">социально-гуманитарным вопросам  </w:t>
      </w:r>
      <w:r w:rsidRPr="008C0A76">
        <w:rPr>
          <w:b/>
        </w:rPr>
        <w:t xml:space="preserve">Совета сельского поселения </w:t>
      </w:r>
      <w:r w:rsidR="008C0A76">
        <w:rPr>
          <w:b/>
        </w:rPr>
        <w:t>Мутабашевский</w:t>
      </w:r>
      <w:r w:rsidRPr="008C0A76">
        <w:rPr>
          <w:b/>
        </w:rPr>
        <w:t xml:space="preserve"> сельсо</w:t>
      </w:r>
      <w:r w:rsidR="00B155E5" w:rsidRPr="008C0A76">
        <w:rPr>
          <w:b/>
        </w:rPr>
        <w:t>вет муниципального района Аскинский</w:t>
      </w:r>
      <w:r w:rsidRPr="008C0A76">
        <w:rPr>
          <w:b/>
        </w:rPr>
        <w:t xml:space="preserve"> район Республики Башкортостан</w:t>
      </w:r>
    </w:p>
    <w:p w:rsidR="004F7CE0" w:rsidRPr="008C0A76" w:rsidRDefault="004F7CE0" w:rsidP="008C0A76">
      <w:pPr>
        <w:pStyle w:val="3"/>
        <w:jc w:val="center"/>
        <w:rPr>
          <w:b/>
        </w:rPr>
      </w:pPr>
      <w:r w:rsidRPr="008C0A76">
        <w:rPr>
          <w:b/>
        </w:rPr>
        <w:t>об избрании председателя Постоянной комиссии</w:t>
      </w:r>
    </w:p>
    <w:p w:rsidR="004F7CE0" w:rsidRDefault="004F7CE0">
      <w:pPr>
        <w:rPr>
          <w:sz w:val="28"/>
        </w:rPr>
      </w:pPr>
    </w:p>
    <w:p w:rsidR="004F7CE0" w:rsidRDefault="004F7CE0" w:rsidP="00BC34D7">
      <w:pPr>
        <w:pStyle w:val="3"/>
        <w:jc w:val="both"/>
      </w:pPr>
      <w:r>
        <w:t xml:space="preserve">В соответствии со статьей </w:t>
      </w:r>
      <w:r w:rsidR="00962EE7">
        <w:t>15</w:t>
      </w:r>
      <w:r>
        <w:t xml:space="preserve"> </w:t>
      </w:r>
      <w:r w:rsidR="00BC34D7">
        <w:t xml:space="preserve">Регламента </w:t>
      </w:r>
      <w:r>
        <w:t>Совет</w:t>
      </w:r>
      <w:r w:rsidR="00BC34D7">
        <w:t>а</w:t>
      </w:r>
      <w:r>
        <w:t xml:space="preserve"> сельского поселения </w:t>
      </w:r>
      <w:r w:rsidR="008C0A76">
        <w:t>Мутабашевский</w:t>
      </w:r>
      <w:r>
        <w:t xml:space="preserve"> сельсовет муниципального район</w:t>
      </w:r>
      <w:r w:rsidR="00B155E5">
        <w:t>а Аскинский</w:t>
      </w:r>
      <w:r>
        <w:t xml:space="preserve"> район Республики Башкортостан </w:t>
      </w:r>
      <w:r w:rsidR="00BC34D7">
        <w:t xml:space="preserve">Совет сельского поселения </w:t>
      </w:r>
      <w:r w:rsidR="008C0A76">
        <w:t>Мутабашевский</w:t>
      </w:r>
      <w:r w:rsidR="00BC34D7">
        <w:t xml:space="preserve"> сельсо</w:t>
      </w:r>
      <w:r w:rsidR="00B155E5">
        <w:t>вет муниципального района Аскинский</w:t>
      </w:r>
      <w:r w:rsidR="00BC34D7">
        <w:t xml:space="preserve"> район Республики Башкортостан </w:t>
      </w:r>
      <w:proofErr w:type="spellStart"/>
      <w:proofErr w:type="gramStart"/>
      <w:r>
        <w:t>р</w:t>
      </w:r>
      <w:proofErr w:type="spellEnd"/>
      <w:proofErr w:type="gramEnd"/>
      <w:r w:rsidR="00B155E5">
        <w:t xml:space="preserve"> </w:t>
      </w:r>
      <w:r>
        <w:t>е</w:t>
      </w:r>
      <w:r w:rsidR="00B155E5">
        <w:t xml:space="preserve"> </w:t>
      </w:r>
      <w:proofErr w:type="spellStart"/>
      <w:r>
        <w:t>ш</w:t>
      </w:r>
      <w:proofErr w:type="spellEnd"/>
      <w:r w:rsidR="00B155E5">
        <w:t xml:space="preserve"> </w:t>
      </w:r>
      <w:r>
        <w:t>и</w:t>
      </w:r>
      <w:r w:rsidR="00B155E5">
        <w:t xml:space="preserve"> </w:t>
      </w:r>
      <w:r>
        <w:t>л:</w:t>
      </w:r>
    </w:p>
    <w:p w:rsidR="004F7CE0" w:rsidRDefault="00BC34D7" w:rsidP="00BC34D7">
      <w:pPr>
        <w:pStyle w:val="3"/>
        <w:jc w:val="both"/>
      </w:pPr>
      <w:r>
        <w:t>утвердить решение Постоянной к</w:t>
      </w:r>
      <w:r w:rsidR="004F7CE0">
        <w:t xml:space="preserve">омиссии </w:t>
      </w:r>
      <w:r w:rsidR="008643E5" w:rsidRPr="008643E5">
        <w:t xml:space="preserve">по развитию предпринимательства, земельным вопросам, благоустройству и экологии </w:t>
      </w:r>
      <w:r>
        <w:t xml:space="preserve">Совета сельского поселения </w:t>
      </w:r>
      <w:r w:rsidR="008C0A76">
        <w:t xml:space="preserve">Мутабашевский </w:t>
      </w:r>
      <w:r>
        <w:t>сельсо</w:t>
      </w:r>
      <w:r w:rsidR="00B155E5">
        <w:t>вет муниципального района Аскинский</w:t>
      </w:r>
      <w:r>
        <w:t xml:space="preserve"> район Республики Башкортостан </w:t>
      </w:r>
      <w:r w:rsidR="004F7CE0">
        <w:t>об избр</w:t>
      </w:r>
      <w:r>
        <w:t>ании на должность председателя Постоянной к</w:t>
      </w:r>
      <w:r w:rsidR="004F7CE0">
        <w:t>омиссии</w:t>
      </w:r>
      <w:r w:rsidR="00001C6D">
        <w:t xml:space="preserve"> по </w:t>
      </w:r>
      <w:r w:rsidR="004F7CE0">
        <w:t xml:space="preserve"> </w:t>
      </w:r>
      <w:r w:rsidR="00001C6D" w:rsidRPr="00001C6D">
        <w:t>развитию предпринимательства, земельным вопросам, благоустройству и экологии  и социально-гуманитарным вопросам</w:t>
      </w:r>
      <w:r w:rsidR="00001C6D">
        <w:t xml:space="preserve"> </w:t>
      </w:r>
      <w:proofErr w:type="spellStart"/>
      <w:r w:rsidR="001F276F">
        <w:t>Байбурина</w:t>
      </w:r>
      <w:proofErr w:type="spellEnd"/>
      <w:r w:rsidR="001F276F">
        <w:t xml:space="preserve">  Ильдара  Маратовича</w:t>
      </w:r>
      <w:r w:rsidR="00001C6D" w:rsidRPr="00001C6D">
        <w:t xml:space="preserve"> </w:t>
      </w:r>
      <w:r w:rsidR="004F7CE0">
        <w:t xml:space="preserve">– депутата от избирательного округа № </w:t>
      </w:r>
      <w:r w:rsidR="001F276F">
        <w:t>5</w:t>
      </w:r>
      <w:r w:rsidR="004F7CE0">
        <w:t>.</w:t>
      </w:r>
    </w:p>
    <w:p w:rsidR="004F7CE0" w:rsidRDefault="004F7CE0">
      <w:pPr>
        <w:pStyle w:val="3"/>
        <w:spacing w:line="360" w:lineRule="auto"/>
      </w:pPr>
    </w:p>
    <w:p w:rsidR="004F7CE0" w:rsidRDefault="004F7CE0" w:rsidP="00B155E5">
      <w:pPr>
        <w:pStyle w:val="3"/>
        <w:jc w:val="right"/>
      </w:pPr>
      <w:r>
        <w:t>Глава</w:t>
      </w:r>
    </w:p>
    <w:p w:rsidR="00BC34D7" w:rsidRDefault="004F7CE0" w:rsidP="00B155E5">
      <w:pPr>
        <w:pStyle w:val="3"/>
        <w:ind w:firstLine="0"/>
        <w:jc w:val="right"/>
      </w:pPr>
      <w:r>
        <w:t xml:space="preserve">сельского поселения </w:t>
      </w:r>
      <w:r w:rsidR="008C0A76">
        <w:t>Мутабашевский</w:t>
      </w:r>
      <w:r>
        <w:t xml:space="preserve"> сельсовет </w:t>
      </w:r>
    </w:p>
    <w:p w:rsidR="00B155E5" w:rsidRDefault="00B155E5" w:rsidP="00B155E5">
      <w:pPr>
        <w:pStyle w:val="3"/>
        <w:ind w:firstLine="0"/>
        <w:jc w:val="right"/>
      </w:pPr>
      <w:r>
        <w:t>муниципального района</w:t>
      </w:r>
    </w:p>
    <w:p w:rsidR="004F7CE0" w:rsidRDefault="00B155E5" w:rsidP="00B155E5">
      <w:pPr>
        <w:pStyle w:val="3"/>
        <w:ind w:firstLine="0"/>
        <w:jc w:val="right"/>
      </w:pPr>
      <w:r>
        <w:t xml:space="preserve"> Аскинский </w:t>
      </w:r>
      <w:r w:rsidR="004F7CE0">
        <w:t>район</w:t>
      </w:r>
    </w:p>
    <w:p w:rsidR="004F7CE0" w:rsidRDefault="004F7CE0" w:rsidP="00B155E5">
      <w:pPr>
        <w:pStyle w:val="3"/>
        <w:ind w:firstLine="0"/>
        <w:jc w:val="right"/>
      </w:pPr>
      <w:r>
        <w:t>Республики Башкортостан</w:t>
      </w:r>
    </w:p>
    <w:p w:rsidR="008643E5" w:rsidRDefault="001F276F" w:rsidP="00B155E5">
      <w:pPr>
        <w:pStyle w:val="3"/>
        <w:ind w:firstLine="0"/>
        <w:jc w:val="right"/>
      </w:pPr>
      <w:r>
        <w:t>А.Г. Файзуллин</w:t>
      </w:r>
    </w:p>
    <w:p w:rsidR="00BC34D7" w:rsidRDefault="00BC34D7">
      <w:pPr>
        <w:pStyle w:val="3"/>
        <w:ind w:firstLine="0"/>
      </w:pPr>
    </w:p>
    <w:p w:rsidR="004F7CE0" w:rsidRDefault="00BC34D7">
      <w:pPr>
        <w:pStyle w:val="3"/>
        <w:ind w:firstLine="0"/>
      </w:pPr>
      <w:r>
        <w:t xml:space="preserve"> </w:t>
      </w:r>
    </w:p>
    <w:p w:rsidR="007C65CC" w:rsidRDefault="008C0A76" w:rsidP="007C65CC">
      <w:pPr>
        <w:pStyle w:val="3"/>
        <w:ind w:firstLine="0"/>
      </w:pPr>
      <w:r>
        <w:t>24</w:t>
      </w:r>
      <w:r w:rsidR="007C65CC">
        <w:t xml:space="preserve"> сентября 201</w:t>
      </w:r>
      <w:r w:rsidR="0078673B" w:rsidRPr="00962EE7">
        <w:t>9</w:t>
      </w:r>
      <w:r w:rsidR="007C65CC">
        <w:t xml:space="preserve"> года</w:t>
      </w:r>
    </w:p>
    <w:p w:rsidR="004F7CE0" w:rsidRDefault="004F7CE0" w:rsidP="00D96EB4">
      <w:pPr>
        <w:pStyle w:val="3"/>
        <w:spacing w:line="360" w:lineRule="auto"/>
        <w:ind w:firstLine="0"/>
      </w:pPr>
      <w:r>
        <w:t>№</w:t>
      </w:r>
      <w:r w:rsidR="008C0A76">
        <w:t>1</w:t>
      </w:r>
      <w:r w:rsidR="00295523">
        <w:t>2</w:t>
      </w:r>
    </w:p>
    <w:sectPr w:rsidR="004F7CE0" w:rsidSect="00DA0AA4">
      <w:pgSz w:w="11907" w:h="16840"/>
      <w:pgMar w:top="1418" w:right="851" w:bottom="709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F16" w:rsidRDefault="00996F16">
      <w:r>
        <w:separator/>
      </w:r>
    </w:p>
  </w:endnote>
  <w:endnote w:type="continuationSeparator" w:id="0">
    <w:p w:rsidR="00996F16" w:rsidRDefault="00996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F16" w:rsidRDefault="00996F16">
      <w:r>
        <w:separator/>
      </w:r>
    </w:p>
  </w:footnote>
  <w:footnote w:type="continuationSeparator" w:id="0">
    <w:p w:rsidR="00996F16" w:rsidRDefault="00996F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4D7"/>
    <w:rsid w:val="00001C6D"/>
    <w:rsid w:val="000163C4"/>
    <w:rsid w:val="00077E6D"/>
    <w:rsid w:val="001710BF"/>
    <w:rsid w:val="001975F8"/>
    <w:rsid w:val="001F276F"/>
    <w:rsid w:val="00210995"/>
    <w:rsid w:val="00295523"/>
    <w:rsid w:val="002E074E"/>
    <w:rsid w:val="00402C70"/>
    <w:rsid w:val="00452EC6"/>
    <w:rsid w:val="00475BF8"/>
    <w:rsid w:val="004F7CE0"/>
    <w:rsid w:val="00590176"/>
    <w:rsid w:val="005D37F6"/>
    <w:rsid w:val="005D5EBC"/>
    <w:rsid w:val="005E26C3"/>
    <w:rsid w:val="0066261D"/>
    <w:rsid w:val="006C6137"/>
    <w:rsid w:val="006D5B50"/>
    <w:rsid w:val="0078673B"/>
    <w:rsid w:val="00790ED0"/>
    <w:rsid w:val="007C65CC"/>
    <w:rsid w:val="008643E5"/>
    <w:rsid w:val="008C0A76"/>
    <w:rsid w:val="009536D3"/>
    <w:rsid w:val="00962EE7"/>
    <w:rsid w:val="00996F16"/>
    <w:rsid w:val="00A91C6A"/>
    <w:rsid w:val="00A979A2"/>
    <w:rsid w:val="00AF1958"/>
    <w:rsid w:val="00B155E5"/>
    <w:rsid w:val="00BC34D7"/>
    <w:rsid w:val="00BF450D"/>
    <w:rsid w:val="00C158E8"/>
    <w:rsid w:val="00C226F9"/>
    <w:rsid w:val="00D055E4"/>
    <w:rsid w:val="00D07C51"/>
    <w:rsid w:val="00D76919"/>
    <w:rsid w:val="00D96EB4"/>
    <w:rsid w:val="00DA0AA4"/>
    <w:rsid w:val="00EB5E27"/>
    <w:rsid w:val="00FD5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995"/>
    <w:rPr>
      <w:sz w:val="30"/>
    </w:rPr>
  </w:style>
  <w:style w:type="paragraph" w:styleId="2">
    <w:name w:val="heading 2"/>
    <w:basedOn w:val="a"/>
    <w:next w:val="a"/>
    <w:link w:val="20"/>
    <w:semiHidden/>
    <w:unhideWhenUsed/>
    <w:qFormat/>
    <w:rsid w:val="008C0A76"/>
    <w:pPr>
      <w:keepNext/>
      <w:jc w:val="center"/>
      <w:outlineLvl w:val="1"/>
    </w:pPr>
    <w:rPr>
      <w:rFonts w:eastAsia="Arial Unicode MS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1099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10995"/>
    <w:pPr>
      <w:tabs>
        <w:tab w:val="center" w:pos="4153"/>
        <w:tab w:val="right" w:pos="8306"/>
      </w:tabs>
    </w:pPr>
  </w:style>
  <w:style w:type="paragraph" w:styleId="3">
    <w:name w:val="Body Text Indent 3"/>
    <w:basedOn w:val="a"/>
    <w:link w:val="30"/>
    <w:rsid w:val="00210995"/>
    <w:pPr>
      <w:ind w:firstLine="720"/>
    </w:pPr>
    <w:rPr>
      <w:sz w:val="28"/>
    </w:rPr>
  </w:style>
  <w:style w:type="paragraph" w:styleId="a5">
    <w:name w:val="Balloon Text"/>
    <w:basedOn w:val="a"/>
    <w:link w:val="a6"/>
    <w:rsid w:val="00EB5E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B5E27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rsid w:val="007C65CC"/>
    <w:rPr>
      <w:sz w:val="28"/>
    </w:rPr>
  </w:style>
  <w:style w:type="paragraph" w:styleId="a7">
    <w:name w:val="Body Text"/>
    <w:basedOn w:val="a"/>
    <w:link w:val="a8"/>
    <w:rsid w:val="008C0A76"/>
    <w:pPr>
      <w:spacing w:after="120"/>
    </w:pPr>
  </w:style>
  <w:style w:type="character" w:customStyle="1" w:styleId="a8">
    <w:name w:val="Основной текст Знак"/>
    <w:basedOn w:val="a0"/>
    <w:link w:val="a7"/>
    <w:rsid w:val="008C0A76"/>
    <w:rPr>
      <w:sz w:val="30"/>
    </w:rPr>
  </w:style>
  <w:style w:type="character" w:customStyle="1" w:styleId="20">
    <w:name w:val="Заголовок 2 Знак"/>
    <w:basedOn w:val="a0"/>
    <w:link w:val="2"/>
    <w:semiHidden/>
    <w:rsid w:val="008C0A76"/>
    <w:rPr>
      <w:rFonts w:eastAsia="Arial Unicode MS"/>
      <w:b/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2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24A8C-2C5F-48CC-965A-3676CA93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ссобрание РБ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абирова И.С.</dc:creator>
  <cp:keywords/>
  <cp:lastModifiedBy>Мутабаш</cp:lastModifiedBy>
  <cp:revision>13</cp:revision>
  <cp:lastPrinted>2019-10-12T10:59:00Z</cp:lastPrinted>
  <dcterms:created xsi:type="dcterms:W3CDTF">2019-09-18T06:36:00Z</dcterms:created>
  <dcterms:modified xsi:type="dcterms:W3CDTF">2019-10-12T10:59:00Z</dcterms:modified>
</cp:coreProperties>
</file>